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7454" w14:textId="77777777" w:rsidR="007A428B" w:rsidRPr="00B3720D" w:rsidRDefault="007A428B" w:rsidP="007A428B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 w:rsidRPr="00B3720D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ՆԱԽԱԳԻԾ</w:t>
      </w:r>
    </w:p>
    <w:p w14:paraId="733199BF" w14:textId="4CF73C07" w:rsidR="007A428B" w:rsidRPr="00B3720D" w:rsidRDefault="007A428B" w:rsidP="007A428B">
      <w:pPr>
        <w:spacing w:after="0"/>
        <w:ind w:firstLine="375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</w:p>
    <w:p w14:paraId="43C6AB30" w14:textId="77777777" w:rsidR="00FC7B0F" w:rsidRPr="00B3720D" w:rsidRDefault="00FC7B0F" w:rsidP="007A428B">
      <w:pPr>
        <w:spacing w:after="0"/>
        <w:ind w:firstLine="375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</w:p>
    <w:p w14:paraId="50E42F6B" w14:textId="0F7B42E7" w:rsidR="007A428B" w:rsidRPr="00B3720D" w:rsidRDefault="007A428B" w:rsidP="007A428B">
      <w:pPr>
        <w:spacing w:after="0"/>
        <w:ind w:firstLine="375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 w:rsidRPr="00B3720D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ՀԱՅԱՍՏԱՆԻ ՀԱՆՐԱՊԵՏՈՒԹՅԱՆ ԿԱՌԱՎԱՐՈՒԹՅԱՆ</w:t>
      </w:r>
    </w:p>
    <w:p w14:paraId="5CFBFF99" w14:textId="77777777" w:rsidR="007A428B" w:rsidRPr="00B3720D" w:rsidRDefault="007A428B" w:rsidP="007A428B">
      <w:pPr>
        <w:spacing w:after="0"/>
        <w:ind w:firstLine="375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 w:rsidRPr="00B3720D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ՈՐՈՇՈՒՄ</w:t>
      </w:r>
    </w:p>
    <w:p w14:paraId="4A8987B8" w14:textId="77777777" w:rsidR="007A428B" w:rsidRPr="00B3720D" w:rsidRDefault="007A428B" w:rsidP="007A428B">
      <w:pPr>
        <w:spacing w:after="0"/>
        <w:ind w:firstLine="375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</w:p>
    <w:p w14:paraId="19287058" w14:textId="40C549D4" w:rsidR="007A428B" w:rsidRPr="00B3720D" w:rsidRDefault="00FF08CE" w:rsidP="007A428B">
      <w:pPr>
        <w:spacing w:after="0"/>
        <w:ind w:firstLine="375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 w:rsidRPr="00B3720D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_____</w:t>
      </w:r>
      <w:r w:rsidR="00346224" w:rsidRPr="00B3720D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</w:t>
      </w:r>
      <w:r w:rsidRPr="00B3720D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______________</w:t>
      </w:r>
      <w:r w:rsidR="007A428B" w:rsidRPr="00B3720D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2025 ԹՎԱԿԱՆԻ N</w:t>
      </w:r>
      <w:r w:rsidR="0053295E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</w:t>
      </w:r>
      <w:r w:rsidR="007A428B" w:rsidRPr="00B3720D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-Ն</w:t>
      </w:r>
    </w:p>
    <w:p w14:paraId="3F6A92EC" w14:textId="77777777" w:rsidR="007A428B" w:rsidRPr="00B3720D" w:rsidRDefault="007A428B" w:rsidP="007A428B">
      <w:pPr>
        <w:spacing w:after="0"/>
        <w:ind w:firstLine="375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</w:p>
    <w:p w14:paraId="76932EFD" w14:textId="334E15B8" w:rsidR="007A428B" w:rsidRPr="000F623D" w:rsidRDefault="00855F4B" w:rsidP="005240DF">
      <w:pPr>
        <w:pBdr>
          <w:top w:val="nil"/>
          <w:left w:val="nil"/>
          <w:bottom w:val="nil"/>
          <w:right w:val="nil"/>
          <w:between w:val="nil"/>
        </w:pBdr>
        <w:spacing w:after="0"/>
        <w:ind w:left="374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ԱՌՈՂՋՈՒ</w:t>
      </w:r>
      <w:r w:rsidR="00D77215" w:rsidRPr="000F623D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ԹՅԱՆ ՀԱՄԸՆԴՀԱՆՈՒՐ ԱՊԱՀՈՎԱԳՐՈՒԹՅԱՆ</w:t>
      </w:r>
      <w:r w:rsidR="001A2C20" w:rsidRPr="001A2C20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</w:t>
      </w:r>
      <w:r w:rsidR="00C84BBA" w:rsidRPr="0053295E">
        <w:rPr>
          <w:rFonts w:ascii="GHEA Grapalat" w:hAnsi="GHEA Grapalat"/>
          <w:b/>
          <w:bCs/>
          <w:iCs/>
          <w:color w:val="000000"/>
          <w:sz w:val="24"/>
          <w:szCs w:val="24"/>
          <w:shd w:val="clear" w:color="auto" w:fill="FFFFFF"/>
          <w:lang w:val="hy-AM"/>
        </w:rPr>
        <w:t>ԵՆԹԱԿԱ</w:t>
      </w:r>
      <w:r w:rsidR="00C84BBA" w:rsidRPr="0053295E">
        <w:rPr>
          <w:rFonts w:ascii="GHEA Grapalat" w:hAnsi="GHEA Grapalat"/>
          <w:b/>
          <w:bCs/>
          <w:i/>
          <w:i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D77215" w:rsidRPr="000F623D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ԱՆԱՊԱՀՈՎ ԸՆՏԱՆԻՔՆԵՐԻ ԴԵՊՔԵՐԸ ԵՎ ԿԱՐԳԸ ՀԱՍՏԱՏԵԼՈՒ ՄԱՍԻՆ</w:t>
      </w:r>
    </w:p>
    <w:p w14:paraId="676352E2" w14:textId="16665664" w:rsidR="00D22842" w:rsidRPr="000F623D" w:rsidRDefault="00D22842" w:rsidP="003352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p w14:paraId="62C08534" w14:textId="0B3D7D0C" w:rsidR="007A428B" w:rsidRPr="000F623D" w:rsidRDefault="007A428B" w:rsidP="00C17B56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0F623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Ղեկավարվելով «</w:t>
      </w:r>
      <w:r w:rsidR="005240DF" w:rsidRPr="000F623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ռողջության համընդհանուր ապահովագրության մասին</w:t>
      </w:r>
      <w:r w:rsidRPr="000F623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» օրենքի </w:t>
      </w:r>
      <w:r w:rsidR="005240DF" w:rsidRPr="000F623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1</w:t>
      </w:r>
      <w:r w:rsidR="00D90BA3" w:rsidRPr="000F623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-րդ</w:t>
      </w:r>
      <w:r w:rsidRPr="000F623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հոդված</w:t>
      </w:r>
      <w:r w:rsidR="005240DF" w:rsidRPr="000F623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 2-րդ մասի 10-րդ կետով՝</w:t>
      </w:r>
      <w:r w:rsidR="0053295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F623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յաստանի Հանրապետության կառավարությունը</w:t>
      </w:r>
      <w:r w:rsidRPr="000F623D">
        <w:rPr>
          <w:rFonts w:ascii="Calibri" w:eastAsia="GHEA Grapalat" w:hAnsi="Calibri" w:cs="Calibri"/>
          <w:color w:val="000000"/>
          <w:sz w:val="24"/>
          <w:szCs w:val="24"/>
          <w:lang w:val="hy-AM"/>
        </w:rPr>
        <w:t> </w:t>
      </w:r>
      <w:r w:rsidRPr="000F623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րոշում է.</w:t>
      </w:r>
      <w:r w:rsidR="00FF08CE" w:rsidRPr="000F623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5CC8DEFC" w14:textId="3329A9DE" w:rsidR="006E5D7E" w:rsidRPr="000F623D" w:rsidRDefault="00C17B56" w:rsidP="00C17B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4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53295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3A47DB" w:rsidRPr="000F623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Առողջության համընդհանուր ապահովագրություն ունենալու պահանջը տարածվում է </w:t>
      </w:r>
      <w:r w:rsidR="00D91378" w:rsidRPr="000F623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սոցիալապես անապահով այն </w:t>
      </w:r>
      <w:r w:rsidR="006E5D7E" w:rsidRPr="000F623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ընտանիքի</w:t>
      </w:r>
      <w:r w:rsidR="00C444AF" w:rsidRPr="0053295E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C444AF" w:rsidRPr="005329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քաղաքացի և ռեզիդենտ </w:t>
      </w:r>
      <w:r w:rsidR="006E5D7E" w:rsidRPr="000F623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նդամի վրա, ով հանդիսանում է</w:t>
      </w:r>
      <w:r w:rsidR="000C122F" w:rsidRPr="000F623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ընտանեկան նպաստի համակարգում ընդգրկված 28.01 և ավելի բարձր անապահովության միավոր ունեցող նպաստառու կամ «Պետական նպաստների մասին» օրենքով և Հայաստանի Հանրապետության կառավարության որոշմամբ սահմանված կարգով ընտանիքի մեկ հաշվարկային անդամի ամսական եկամտի չափն անապահովության նպաստ ստանալու իրավունք տվող սահմանային շեմի 130 տոկոսի արժեքից ցածր ամսական եկամուտ ունեցող և ընտանիքի անապահովության գնահատման կարգով սոցիալապես անապահով ճանաչված ընտանիքի անդամ։</w:t>
      </w:r>
    </w:p>
    <w:p w14:paraId="04F2AA32" w14:textId="77777777" w:rsidR="006A3242" w:rsidRPr="000F623D" w:rsidRDefault="000C122F" w:rsidP="00C17B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4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0F623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Սույն որոշման 1-ին կետով սահմանված </w:t>
      </w:r>
    </w:p>
    <w:p w14:paraId="65EB00F7" w14:textId="3BE56ACF" w:rsidR="00C334AD" w:rsidRPr="000F623D" w:rsidRDefault="002E712B" w:rsidP="00C17B56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4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855F4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ա</w:t>
      </w:r>
      <w:r w:rsidR="00C334AD" w:rsidRPr="00855F4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նապահով ընտանիքի անդամների վերաբերյալ </w:t>
      </w:r>
      <w:r w:rsidR="000C122F" w:rsidRPr="000F623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տեղեկատվությունը տրամադր</w:t>
      </w:r>
      <w:r w:rsidR="006A3242" w:rsidRPr="00855F4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վ</w:t>
      </w:r>
      <w:r w:rsidR="000C122F" w:rsidRPr="000F623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ում է </w:t>
      </w:r>
      <w:r w:rsidR="00C334AD" w:rsidRPr="00855F4B">
        <w:rPr>
          <w:rFonts w:ascii="GHEA Grapalat" w:hAnsi="GHEA Grapalat" w:cs="Cambria Math"/>
          <w:color w:val="333333"/>
          <w:sz w:val="24"/>
          <w:szCs w:val="24"/>
          <w:shd w:val="clear" w:color="auto" w:fill="FFFFFF"/>
          <w:lang w:val="hy-AM"/>
        </w:rPr>
        <w:t>ս</w:t>
      </w:r>
      <w:r w:rsidR="006A3242" w:rsidRPr="00855F4B">
        <w:rPr>
          <w:rFonts w:ascii="GHEA Grapalat" w:hAnsi="GHEA Grapalat" w:cs="Cambria Math"/>
          <w:color w:val="333333"/>
          <w:sz w:val="24"/>
          <w:szCs w:val="24"/>
          <w:shd w:val="clear" w:color="auto" w:fill="FFFFFF"/>
          <w:lang w:val="hy-AM"/>
        </w:rPr>
        <w:t>ոցիալական</w:t>
      </w:r>
      <w:r w:rsidR="006A3242" w:rsidRPr="00855F4B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6A3242" w:rsidRPr="00855F4B">
        <w:rPr>
          <w:rFonts w:ascii="GHEA Grapalat" w:hAnsi="GHEA Grapalat" w:cs="Cambria Math"/>
          <w:color w:val="333333"/>
          <w:sz w:val="24"/>
          <w:szCs w:val="24"/>
          <w:shd w:val="clear" w:color="auto" w:fill="FFFFFF"/>
          <w:lang w:val="hy-AM"/>
        </w:rPr>
        <w:t>պաշտպանության</w:t>
      </w:r>
      <w:r w:rsidR="006A3242" w:rsidRPr="00855F4B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6A3242" w:rsidRPr="00855F4B">
        <w:rPr>
          <w:rFonts w:ascii="GHEA Grapalat" w:hAnsi="GHEA Grapalat" w:cs="Cambria Math"/>
          <w:color w:val="333333"/>
          <w:sz w:val="24"/>
          <w:szCs w:val="24"/>
          <w:shd w:val="clear" w:color="auto" w:fill="FFFFFF"/>
          <w:lang w:val="hy-AM"/>
        </w:rPr>
        <w:t>միասնական</w:t>
      </w:r>
      <w:r w:rsidR="006A3242" w:rsidRPr="00855F4B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6A3242" w:rsidRPr="00855F4B">
        <w:rPr>
          <w:rFonts w:ascii="GHEA Grapalat" w:hAnsi="GHEA Grapalat" w:cs="Cambria Math"/>
          <w:color w:val="333333"/>
          <w:sz w:val="24"/>
          <w:szCs w:val="24"/>
          <w:shd w:val="clear" w:color="auto" w:fill="FFFFFF"/>
          <w:lang w:val="hy-AM"/>
        </w:rPr>
        <w:t>տեղեկատվական</w:t>
      </w:r>
      <w:r w:rsidR="006A3242" w:rsidRPr="00855F4B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6A3242" w:rsidRPr="00855F4B">
        <w:rPr>
          <w:rFonts w:ascii="GHEA Grapalat" w:hAnsi="GHEA Grapalat" w:cs="Cambria Math"/>
          <w:color w:val="333333"/>
          <w:sz w:val="24"/>
          <w:szCs w:val="24"/>
          <w:shd w:val="clear" w:color="auto" w:fill="FFFFFF"/>
          <w:lang w:val="hy-AM"/>
        </w:rPr>
        <w:t>համակարգի</w:t>
      </w:r>
      <w:r w:rsidR="006A3242" w:rsidRPr="00855F4B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6A3242" w:rsidRPr="00855F4B">
        <w:rPr>
          <w:rFonts w:ascii="GHEA Grapalat" w:hAnsi="GHEA Grapalat" w:cs="Cambria Math"/>
          <w:color w:val="333333"/>
          <w:sz w:val="24"/>
          <w:szCs w:val="24"/>
          <w:shd w:val="clear" w:color="auto" w:fill="FFFFFF"/>
          <w:lang w:val="hy-AM"/>
        </w:rPr>
        <w:t>սպասարկման</w:t>
      </w:r>
      <w:r w:rsidR="006A3242" w:rsidRPr="00855F4B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6A3242" w:rsidRPr="00855F4B">
        <w:rPr>
          <w:rFonts w:ascii="GHEA Grapalat" w:hAnsi="GHEA Grapalat" w:cs="Cambria Math"/>
          <w:color w:val="333333"/>
          <w:sz w:val="24"/>
          <w:szCs w:val="24"/>
          <w:shd w:val="clear" w:color="auto" w:fill="FFFFFF"/>
          <w:lang w:val="hy-AM"/>
        </w:rPr>
        <w:t>և</w:t>
      </w:r>
      <w:r w:rsidR="006A3242" w:rsidRPr="00855F4B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6A3242" w:rsidRPr="00855F4B">
        <w:rPr>
          <w:rFonts w:ascii="GHEA Grapalat" w:hAnsi="GHEA Grapalat" w:cs="Cambria Math"/>
          <w:color w:val="333333"/>
          <w:sz w:val="24"/>
          <w:szCs w:val="24"/>
          <w:shd w:val="clear" w:color="auto" w:fill="FFFFFF"/>
          <w:lang w:val="hy-AM"/>
        </w:rPr>
        <w:t>վարման</w:t>
      </w:r>
      <w:r w:rsidR="006A3242" w:rsidRPr="00855F4B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6A3242" w:rsidRPr="00855F4B">
        <w:rPr>
          <w:rFonts w:ascii="GHEA Grapalat" w:hAnsi="GHEA Grapalat" w:cs="Cambria Math"/>
          <w:color w:val="333333"/>
          <w:sz w:val="24"/>
          <w:szCs w:val="24"/>
          <w:shd w:val="clear" w:color="auto" w:fill="FFFFFF"/>
          <w:lang w:val="hy-AM"/>
        </w:rPr>
        <w:t>լիազորած</w:t>
      </w:r>
      <w:r w:rsidR="006A3242" w:rsidRPr="00855F4B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6A3242" w:rsidRPr="00855F4B">
        <w:rPr>
          <w:rFonts w:ascii="GHEA Grapalat" w:hAnsi="GHEA Grapalat" w:cs="Cambria Math"/>
          <w:color w:val="333333"/>
          <w:sz w:val="24"/>
          <w:szCs w:val="24"/>
          <w:shd w:val="clear" w:color="auto" w:fill="FFFFFF"/>
          <w:lang w:val="hy-AM"/>
        </w:rPr>
        <w:t xml:space="preserve">կազմակերպության կողմից՝ </w:t>
      </w:r>
      <w:r w:rsidR="006A3242" w:rsidRPr="00855F4B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Հայաստանի</w:t>
      </w:r>
      <w:r w:rsidR="006A3242" w:rsidRPr="00855F4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6A3242" w:rsidRPr="00855F4B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Հանրապետության</w:t>
      </w:r>
      <w:r w:rsidR="006A3242" w:rsidRPr="00855F4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6A3242" w:rsidRPr="00855F4B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կառավարության</w:t>
      </w:r>
      <w:r w:rsidR="006A3242" w:rsidRPr="00855F4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6A3242" w:rsidRPr="00855F4B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փոխգործելիության</w:t>
      </w:r>
      <w:r w:rsidR="006A3242" w:rsidRPr="00855F4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6A3242" w:rsidRPr="00855F4B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հարթակի</w:t>
      </w:r>
      <w:r w:rsidR="006A3242" w:rsidRPr="00855F4B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6A3242" w:rsidRPr="00855F4B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միջոցով</w:t>
      </w:r>
      <w:r w:rsidR="0048449A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։</w:t>
      </w:r>
    </w:p>
    <w:p w14:paraId="0C20125B" w14:textId="16B49EC8" w:rsidR="003A47DB" w:rsidRPr="000F623D" w:rsidRDefault="000F623D" w:rsidP="00C17B56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4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53295E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 xml:space="preserve">ընտանիքի անդամի </w:t>
      </w:r>
      <w:r w:rsidR="00C334AD" w:rsidRPr="0053295E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նույնականացման</w:t>
      </w:r>
      <w:r w:rsidR="00C334AD" w:rsidRPr="0053295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C334AD" w:rsidRPr="0053295E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համար</w:t>
      </w:r>
      <w:r w:rsidR="00C334AD" w:rsidRPr="0053295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Pr="0053295E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կիրառվում են</w:t>
      </w:r>
      <w:r w:rsidR="00C334AD" w:rsidRPr="0053295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C334AD" w:rsidRPr="0053295E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հանրային</w:t>
      </w:r>
      <w:r w:rsidR="00C334AD" w:rsidRPr="0053295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C334AD" w:rsidRPr="0053295E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ծառայությունների</w:t>
      </w:r>
      <w:r w:rsidR="00C334AD" w:rsidRPr="0053295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C334AD" w:rsidRPr="0053295E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համարանիշը</w:t>
      </w:r>
      <w:r w:rsidR="00C334AD" w:rsidRPr="0053295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C334AD" w:rsidRPr="0053295E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կամ</w:t>
      </w:r>
      <w:r w:rsidR="00C334AD" w:rsidRPr="0053295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C334AD" w:rsidRPr="0053295E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հանրային</w:t>
      </w:r>
      <w:r w:rsidR="00C334AD" w:rsidRPr="0053295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C334AD" w:rsidRPr="0053295E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ծառայությունների</w:t>
      </w:r>
      <w:r w:rsidR="00C334AD" w:rsidRPr="0053295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C334AD" w:rsidRPr="0053295E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համարանիշ</w:t>
      </w:r>
      <w:r w:rsidR="00C334AD" w:rsidRPr="0053295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C334AD" w:rsidRPr="0053295E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չունենալու</w:t>
      </w:r>
      <w:r w:rsidR="00C334AD" w:rsidRPr="0053295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C334AD" w:rsidRPr="0053295E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մասին</w:t>
      </w:r>
      <w:r w:rsidR="00C334AD" w:rsidRPr="0053295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C334AD" w:rsidRPr="0053295E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տեղեկանքի</w:t>
      </w:r>
      <w:r w:rsidR="00C334AD" w:rsidRPr="0053295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C334AD" w:rsidRPr="0053295E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համարը</w:t>
      </w:r>
      <w:r w:rsidR="00C334AD" w:rsidRPr="0053295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C334AD" w:rsidRPr="0053295E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կամ</w:t>
      </w:r>
      <w:r w:rsidR="00C334AD" w:rsidRPr="0053295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C334AD" w:rsidRPr="0053295E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անձը</w:t>
      </w:r>
      <w:r w:rsidR="00C334AD" w:rsidRPr="0053295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C334AD" w:rsidRPr="0053295E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հաստատող</w:t>
      </w:r>
      <w:r w:rsidR="00C334AD" w:rsidRPr="0053295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C334AD" w:rsidRPr="0053295E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փաստաթղթի</w:t>
      </w:r>
      <w:r w:rsidR="00C334AD" w:rsidRPr="0053295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C334AD" w:rsidRPr="0053295E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տվյալները</w:t>
      </w:r>
      <w:r w:rsidR="00C334AD" w:rsidRPr="0053295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(</w:t>
      </w:r>
      <w:r w:rsidR="00C334AD" w:rsidRPr="0053295E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սերիան</w:t>
      </w:r>
      <w:r w:rsidR="00C334AD" w:rsidRPr="0053295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C334AD" w:rsidRPr="0053295E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և</w:t>
      </w:r>
      <w:r w:rsidR="00C334AD" w:rsidRPr="0053295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C334AD" w:rsidRPr="0053295E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համարը</w:t>
      </w:r>
      <w:r w:rsidR="00C334AD" w:rsidRPr="0053295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)</w:t>
      </w:r>
      <w:r w:rsidR="00C334AD" w:rsidRPr="0053295E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։</w:t>
      </w:r>
    </w:p>
    <w:p w14:paraId="0C495014" w14:textId="017DE46F" w:rsidR="004D7359" w:rsidRPr="000F623D" w:rsidRDefault="004D7359" w:rsidP="00C17B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4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0F623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lastRenderedPageBreak/>
        <w:t xml:space="preserve">Սույն որոշումն ուժի մեջ է մտնում </w:t>
      </w:r>
      <w:r w:rsidR="008E71C5" w:rsidRPr="000F623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աշտոնական հրապարակմանը հաջորդող օրվանից</w:t>
      </w:r>
      <w:r w:rsidR="00DE31FB" w:rsidRPr="000F623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։</w:t>
      </w:r>
    </w:p>
    <w:sectPr w:rsidR="004D7359" w:rsidRPr="000F623D" w:rsidSect="00E04AEF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3DB"/>
    <w:multiLevelType w:val="multilevel"/>
    <w:tmpl w:val="C8389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4AEF"/>
    <w:multiLevelType w:val="hybridMultilevel"/>
    <w:tmpl w:val="2D28AD76"/>
    <w:lvl w:ilvl="0" w:tplc="04190011">
      <w:start w:val="1"/>
      <w:numFmt w:val="decimal"/>
      <w:lvlText w:val="%1)"/>
      <w:lvlJc w:val="left"/>
      <w:pPr>
        <w:ind w:left="2290" w:hanging="360"/>
      </w:pPr>
    </w:lvl>
    <w:lvl w:ilvl="1" w:tplc="04190019" w:tentative="1">
      <w:start w:val="1"/>
      <w:numFmt w:val="lowerLetter"/>
      <w:lvlText w:val="%2."/>
      <w:lvlJc w:val="left"/>
      <w:pPr>
        <w:ind w:left="3010" w:hanging="360"/>
      </w:pPr>
    </w:lvl>
    <w:lvl w:ilvl="2" w:tplc="0419001B" w:tentative="1">
      <w:start w:val="1"/>
      <w:numFmt w:val="lowerRoman"/>
      <w:lvlText w:val="%3."/>
      <w:lvlJc w:val="right"/>
      <w:pPr>
        <w:ind w:left="3730" w:hanging="180"/>
      </w:pPr>
    </w:lvl>
    <w:lvl w:ilvl="3" w:tplc="0419000F" w:tentative="1">
      <w:start w:val="1"/>
      <w:numFmt w:val="decimal"/>
      <w:lvlText w:val="%4."/>
      <w:lvlJc w:val="left"/>
      <w:pPr>
        <w:ind w:left="4450" w:hanging="360"/>
      </w:pPr>
    </w:lvl>
    <w:lvl w:ilvl="4" w:tplc="04190019" w:tentative="1">
      <w:start w:val="1"/>
      <w:numFmt w:val="lowerLetter"/>
      <w:lvlText w:val="%5."/>
      <w:lvlJc w:val="left"/>
      <w:pPr>
        <w:ind w:left="5170" w:hanging="360"/>
      </w:pPr>
    </w:lvl>
    <w:lvl w:ilvl="5" w:tplc="0419001B" w:tentative="1">
      <w:start w:val="1"/>
      <w:numFmt w:val="lowerRoman"/>
      <w:lvlText w:val="%6."/>
      <w:lvlJc w:val="right"/>
      <w:pPr>
        <w:ind w:left="5890" w:hanging="180"/>
      </w:pPr>
    </w:lvl>
    <w:lvl w:ilvl="6" w:tplc="0419000F" w:tentative="1">
      <w:start w:val="1"/>
      <w:numFmt w:val="decimal"/>
      <w:lvlText w:val="%7."/>
      <w:lvlJc w:val="left"/>
      <w:pPr>
        <w:ind w:left="6610" w:hanging="360"/>
      </w:pPr>
    </w:lvl>
    <w:lvl w:ilvl="7" w:tplc="04190019" w:tentative="1">
      <w:start w:val="1"/>
      <w:numFmt w:val="lowerLetter"/>
      <w:lvlText w:val="%8."/>
      <w:lvlJc w:val="left"/>
      <w:pPr>
        <w:ind w:left="7330" w:hanging="360"/>
      </w:pPr>
    </w:lvl>
    <w:lvl w:ilvl="8" w:tplc="041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" w15:restartNumberingAfterBreak="0">
    <w:nsid w:val="1400017C"/>
    <w:multiLevelType w:val="hybridMultilevel"/>
    <w:tmpl w:val="2D28AD76"/>
    <w:lvl w:ilvl="0" w:tplc="04190011">
      <w:start w:val="1"/>
      <w:numFmt w:val="decimal"/>
      <w:lvlText w:val="%1)"/>
      <w:lvlJc w:val="left"/>
      <w:pPr>
        <w:ind w:left="2290" w:hanging="360"/>
      </w:pPr>
    </w:lvl>
    <w:lvl w:ilvl="1" w:tplc="04190019" w:tentative="1">
      <w:start w:val="1"/>
      <w:numFmt w:val="lowerLetter"/>
      <w:lvlText w:val="%2."/>
      <w:lvlJc w:val="left"/>
      <w:pPr>
        <w:ind w:left="3010" w:hanging="360"/>
      </w:pPr>
    </w:lvl>
    <w:lvl w:ilvl="2" w:tplc="0419001B" w:tentative="1">
      <w:start w:val="1"/>
      <w:numFmt w:val="lowerRoman"/>
      <w:lvlText w:val="%3."/>
      <w:lvlJc w:val="right"/>
      <w:pPr>
        <w:ind w:left="3730" w:hanging="180"/>
      </w:pPr>
    </w:lvl>
    <w:lvl w:ilvl="3" w:tplc="0419000F" w:tentative="1">
      <w:start w:val="1"/>
      <w:numFmt w:val="decimal"/>
      <w:lvlText w:val="%4."/>
      <w:lvlJc w:val="left"/>
      <w:pPr>
        <w:ind w:left="4450" w:hanging="360"/>
      </w:pPr>
    </w:lvl>
    <w:lvl w:ilvl="4" w:tplc="04190019" w:tentative="1">
      <w:start w:val="1"/>
      <w:numFmt w:val="lowerLetter"/>
      <w:lvlText w:val="%5."/>
      <w:lvlJc w:val="left"/>
      <w:pPr>
        <w:ind w:left="5170" w:hanging="360"/>
      </w:pPr>
    </w:lvl>
    <w:lvl w:ilvl="5" w:tplc="0419001B" w:tentative="1">
      <w:start w:val="1"/>
      <w:numFmt w:val="lowerRoman"/>
      <w:lvlText w:val="%6."/>
      <w:lvlJc w:val="right"/>
      <w:pPr>
        <w:ind w:left="5890" w:hanging="180"/>
      </w:pPr>
    </w:lvl>
    <w:lvl w:ilvl="6" w:tplc="0419000F" w:tentative="1">
      <w:start w:val="1"/>
      <w:numFmt w:val="decimal"/>
      <w:lvlText w:val="%7."/>
      <w:lvlJc w:val="left"/>
      <w:pPr>
        <w:ind w:left="6610" w:hanging="360"/>
      </w:pPr>
    </w:lvl>
    <w:lvl w:ilvl="7" w:tplc="04190019" w:tentative="1">
      <w:start w:val="1"/>
      <w:numFmt w:val="lowerLetter"/>
      <w:lvlText w:val="%8."/>
      <w:lvlJc w:val="left"/>
      <w:pPr>
        <w:ind w:left="7330" w:hanging="360"/>
      </w:pPr>
    </w:lvl>
    <w:lvl w:ilvl="8" w:tplc="041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3" w15:restartNumberingAfterBreak="0">
    <w:nsid w:val="1444294E"/>
    <w:multiLevelType w:val="multilevel"/>
    <w:tmpl w:val="806C51EC"/>
    <w:lvl w:ilvl="0">
      <w:start w:val="1"/>
      <w:numFmt w:val="decimal"/>
      <w:lvlText w:val="%1."/>
      <w:lvlJc w:val="left"/>
      <w:pPr>
        <w:ind w:left="357" w:hanging="357"/>
      </w:pPr>
      <w:rPr>
        <w:rFonts w:ascii="GHEA Grapalat" w:eastAsia="GHEA Grapalat" w:hAnsi="GHEA Grapalat" w:cs="GHEA Grapala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54" w:hanging="360"/>
      </w:pPr>
    </w:lvl>
    <w:lvl w:ilvl="2">
      <w:start w:val="1"/>
      <w:numFmt w:val="lowerRoman"/>
      <w:lvlText w:val="%3."/>
      <w:lvlJc w:val="right"/>
      <w:pPr>
        <w:ind w:left="2174" w:hanging="180"/>
      </w:pPr>
    </w:lvl>
    <w:lvl w:ilvl="3">
      <w:start w:val="1"/>
      <w:numFmt w:val="decimal"/>
      <w:lvlText w:val="%4."/>
      <w:lvlJc w:val="left"/>
      <w:pPr>
        <w:ind w:left="2894" w:hanging="360"/>
      </w:pPr>
    </w:lvl>
    <w:lvl w:ilvl="4">
      <w:start w:val="1"/>
      <w:numFmt w:val="lowerLetter"/>
      <w:lvlText w:val="%5."/>
      <w:lvlJc w:val="left"/>
      <w:pPr>
        <w:ind w:left="3614" w:hanging="360"/>
      </w:pPr>
    </w:lvl>
    <w:lvl w:ilvl="5">
      <w:start w:val="1"/>
      <w:numFmt w:val="lowerRoman"/>
      <w:lvlText w:val="%6."/>
      <w:lvlJc w:val="right"/>
      <w:pPr>
        <w:ind w:left="4334" w:hanging="180"/>
      </w:pPr>
    </w:lvl>
    <w:lvl w:ilvl="6">
      <w:start w:val="1"/>
      <w:numFmt w:val="decimal"/>
      <w:lvlText w:val="%7."/>
      <w:lvlJc w:val="left"/>
      <w:pPr>
        <w:ind w:left="5054" w:hanging="360"/>
      </w:pPr>
    </w:lvl>
    <w:lvl w:ilvl="7">
      <w:start w:val="1"/>
      <w:numFmt w:val="lowerLetter"/>
      <w:lvlText w:val="%8."/>
      <w:lvlJc w:val="left"/>
      <w:pPr>
        <w:ind w:left="5774" w:hanging="360"/>
      </w:pPr>
    </w:lvl>
    <w:lvl w:ilvl="8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1A310907"/>
    <w:multiLevelType w:val="hybridMultilevel"/>
    <w:tmpl w:val="25F0C9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776D5"/>
    <w:multiLevelType w:val="multilevel"/>
    <w:tmpl w:val="3712323A"/>
    <w:lvl w:ilvl="0">
      <w:start w:val="1"/>
      <w:numFmt w:val="decimal"/>
      <w:lvlText w:val="%1)"/>
      <w:lvlJc w:val="left"/>
      <w:pPr>
        <w:ind w:left="734" w:hanging="357"/>
      </w:pPr>
    </w:lvl>
    <w:lvl w:ilvl="1">
      <w:start w:val="1"/>
      <w:numFmt w:val="lowerLetter"/>
      <w:lvlText w:val="%2."/>
      <w:lvlJc w:val="left"/>
      <w:pPr>
        <w:ind w:left="1454" w:hanging="360"/>
      </w:pPr>
    </w:lvl>
    <w:lvl w:ilvl="2">
      <w:start w:val="1"/>
      <w:numFmt w:val="lowerRoman"/>
      <w:lvlText w:val="%3."/>
      <w:lvlJc w:val="right"/>
      <w:pPr>
        <w:ind w:left="2174" w:hanging="180"/>
      </w:pPr>
    </w:lvl>
    <w:lvl w:ilvl="3">
      <w:start w:val="1"/>
      <w:numFmt w:val="decimal"/>
      <w:lvlText w:val="%4."/>
      <w:lvlJc w:val="left"/>
      <w:pPr>
        <w:ind w:left="2894" w:hanging="360"/>
      </w:pPr>
    </w:lvl>
    <w:lvl w:ilvl="4">
      <w:start w:val="1"/>
      <w:numFmt w:val="lowerLetter"/>
      <w:lvlText w:val="%5."/>
      <w:lvlJc w:val="left"/>
      <w:pPr>
        <w:ind w:left="3614" w:hanging="360"/>
      </w:pPr>
    </w:lvl>
    <w:lvl w:ilvl="5">
      <w:start w:val="1"/>
      <w:numFmt w:val="lowerRoman"/>
      <w:lvlText w:val="%6."/>
      <w:lvlJc w:val="right"/>
      <w:pPr>
        <w:ind w:left="4334" w:hanging="180"/>
      </w:pPr>
    </w:lvl>
    <w:lvl w:ilvl="6">
      <w:start w:val="1"/>
      <w:numFmt w:val="decimal"/>
      <w:lvlText w:val="%7."/>
      <w:lvlJc w:val="left"/>
      <w:pPr>
        <w:ind w:left="5054" w:hanging="360"/>
      </w:pPr>
    </w:lvl>
    <w:lvl w:ilvl="7">
      <w:start w:val="1"/>
      <w:numFmt w:val="lowerLetter"/>
      <w:lvlText w:val="%8."/>
      <w:lvlJc w:val="left"/>
      <w:pPr>
        <w:ind w:left="5774" w:hanging="360"/>
      </w:pPr>
    </w:lvl>
    <w:lvl w:ilvl="8">
      <w:start w:val="1"/>
      <w:numFmt w:val="lowerRoman"/>
      <w:lvlText w:val="%9."/>
      <w:lvlJc w:val="right"/>
      <w:pPr>
        <w:ind w:left="6494" w:hanging="180"/>
      </w:pPr>
    </w:lvl>
  </w:abstractNum>
  <w:abstractNum w:abstractNumId="6" w15:restartNumberingAfterBreak="0">
    <w:nsid w:val="22B71124"/>
    <w:multiLevelType w:val="hybridMultilevel"/>
    <w:tmpl w:val="A97ECB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727A75"/>
    <w:multiLevelType w:val="hybridMultilevel"/>
    <w:tmpl w:val="7688C6FE"/>
    <w:lvl w:ilvl="0" w:tplc="04190011">
      <w:start w:val="1"/>
      <w:numFmt w:val="decimal"/>
      <w:lvlText w:val="%1)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 w15:restartNumberingAfterBreak="0">
    <w:nsid w:val="25821E3C"/>
    <w:multiLevelType w:val="hybridMultilevel"/>
    <w:tmpl w:val="08FE52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D154C9"/>
    <w:multiLevelType w:val="hybridMultilevel"/>
    <w:tmpl w:val="3BB4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8169F"/>
    <w:multiLevelType w:val="hybridMultilevel"/>
    <w:tmpl w:val="FB2095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460DA3"/>
    <w:multiLevelType w:val="hybridMultilevel"/>
    <w:tmpl w:val="080E7C82"/>
    <w:lvl w:ilvl="0" w:tplc="E41241BA">
      <w:start w:val="1"/>
      <w:numFmt w:val="decimal"/>
      <w:lvlText w:val="%1)"/>
      <w:lvlJc w:val="left"/>
      <w:pPr>
        <w:ind w:left="1287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A84BBD"/>
    <w:multiLevelType w:val="multilevel"/>
    <w:tmpl w:val="964692FC"/>
    <w:lvl w:ilvl="0">
      <w:start w:val="1"/>
      <w:numFmt w:val="decimal"/>
      <w:lvlText w:val="%1."/>
      <w:lvlJc w:val="left"/>
      <w:pPr>
        <w:ind w:left="644" w:hanging="357"/>
      </w:pPr>
      <w:rPr>
        <w:rFonts w:ascii="GHEA Grapalat" w:hAnsi="GHEA Grapalat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3" w15:restartNumberingAfterBreak="0">
    <w:nsid w:val="44A11BB5"/>
    <w:multiLevelType w:val="hybridMultilevel"/>
    <w:tmpl w:val="8F4E4C7E"/>
    <w:lvl w:ilvl="0" w:tplc="4F2CD82A">
      <w:start w:val="1"/>
      <w:numFmt w:val="decimal"/>
      <w:lvlText w:val="%1)"/>
      <w:lvlJc w:val="left"/>
      <w:pPr>
        <w:ind w:left="4155" w:hanging="375"/>
      </w:pPr>
      <w:rPr>
        <w:rFonts w:ascii="GHEA Grapalat" w:hAnsi="GHEA Grapalat"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491EA3"/>
    <w:multiLevelType w:val="hybridMultilevel"/>
    <w:tmpl w:val="9A7E5BD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5C740CD5"/>
    <w:multiLevelType w:val="hybridMultilevel"/>
    <w:tmpl w:val="06B833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6D50F5"/>
    <w:multiLevelType w:val="hybridMultilevel"/>
    <w:tmpl w:val="E9805A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D359E1"/>
    <w:multiLevelType w:val="hybridMultilevel"/>
    <w:tmpl w:val="52C002F0"/>
    <w:lvl w:ilvl="0" w:tplc="DA883F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67573E93"/>
    <w:multiLevelType w:val="hybridMultilevel"/>
    <w:tmpl w:val="805E3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E668D"/>
    <w:multiLevelType w:val="hybridMultilevel"/>
    <w:tmpl w:val="341C6068"/>
    <w:lvl w:ilvl="0" w:tplc="04190011">
      <w:start w:val="1"/>
      <w:numFmt w:val="decimal"/>
      <w:lvlText w:val="%1)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0" w15:restartNumberingAfterBreak="0">
    <w:nsid w:val="690522FB"/>
    <w:multiLevelType w:val="multilevel"/>
    <w:tmpl w:val="6598CEFE"/>
    <w:lvl w:ilvl="0">
      <w:start w:val="1"/>
      <w:numFmt w:val="decimal"/>
      <w:lvlText w:val="%1."/>
      <w:lvlJc w:val="left"/>
      <w:pPr>
        <w:ind w:left="990" w:hanging="360"/>
      </w:pPr>
      <w:rPr>
        <w:rFonts w:ascii="GHEA Grapalat" w:eastAsia="GHEA Grapalat" w:hAnsi="GHEA Grapalat" w:cs="GHEA Grapala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2085" w:hanging="63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78053954"/>
    <w:multiLevelType w:val="hybridMultilevel"/>
    <w:tmpl w:val="2D28AD76"/>
    <w:lvl w:ilvl="0" w:tplc="04190011">
      <w:start w:val="1"/>
      <w:numFmt w:val="decimal"/>
      <w:lvlText w:val="%1)"/>
      <w:lvlJc w:val="left"/>
      <w:pPr>
        <w:ind w:left="2290" w:hanging="360"/>
      </w:pPr>
    </w:lvl>
    <w:lvl w:ilvl="1" w:tplc="04190019" w:tentative="1">
      <w:start w:val="1"/>
      <w:numFmt w:val="lowerLetter"/>
      <w:lvlText w:val="%2."/>
      <w:lvlJc w:val="left"/>
      <w:pPr>
        <w:ind w:left="3010" w:hanging="360"/>
      </w:pPr>
    </w:lvl>
    <w:lvl w:ilvl="2" w:tplc="0419001B" w:tentative="1">
      <w:start w:val="1"/>
      <w:numFmt w:val="lowerRoman"/>
      <w:lvlText w:val="%3."/>
      <w:lvlJc w:val="right"/>
      <w:pPr>
        <w:ind w:left="3730" w:hanging="180"/>
      </w:pPr>
    </w:lvl>
    <w:lvl w:ilvl="3" w:tplc="0419000F" w:tentative="1">
      <w:start w:val="1"/>
      <w:numFmt w:val="decimal"/>
      <w:lvlText w:val="%4."/>
      <w:lvlJc w:val="left"/>
      <w:pPr>
        <w:ind w:left="4450" w:hanging="360"/>
      </w:pPr>
    </w:lvl>
    <w:lvl w:ilvl="4" w:tplc="04190019" w:tentative="1">
      <w:start w:val="1"/>
      <w:numFmt w:val="lowerLetter"/>
      <w:lvlText w:val="%5."/>
      <w:lvlJc w:val="left"/>
      <w:pPr>
        <w:ind w:left="5170" w:hanging="360"/>
      </w:pPr>
    </w:lvl>
    <w:lvl w:ilvl="5" w:tplc="0419001B" w:tentative="1">
      <w:start w:val="1"/>
      <w:numFmt w:val="lowerRoman"/>
      <w:lvlText w:val="%6."/>
      <w:lvlJc w:val="right"/>
      <w:pPr>
        <w:ind w:left="5890" w:hanging="180"/>
      </w:pPr>
    </w:lvl>
    <w:lvl w:ilvl="6" w:tplc="0419000F" w:tentative="1">
      <w:start w:val="1"/>
      <w:numFmt w:val="decimal"/>
      <w:lvlText w:val="%7."/>
      <w:lvlJc w:val="left"/>
      <w:pPr>
        <w:ind w:left="6610" w:hanging="360"/>
      </w:pPr>
    </w:lvl>
    <w:lvl w:ilvl="7" w:tplc="04190019" w:tentative="1">
      <w:start w:val="1"/>
      <w:numFmt w:val="lowerLetter"/>
      <w:lvlText w:val="%8."/>
      <w:lvlJc w:val="left"/>
      <w:pPr>
        <w:ind w:left="7330" w:hanging="360"/>
      </w:pPr>
    </w:lvl>
    <w:lvl w:ilvl="8" w:tplc="041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2" w15:restartNumberingAfterBreak="0">
    <w:nsid w:val="784D747E"/>
    <w:multiLevelType w:val="hybridMultilevel"/>
    <w:tmpl w:val="9A7E5BD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21"/>
  </w:num>
  <w:num w:numId="7">
    <w:abstractNumId w:val="3"/>
  </w:num>
  <w:num w:numId="8">
    <w:abstractNumId w:val="13"/>
  </w:num>
  <w:num w:numId="9">
    <w:abstractNumId w:val="2"/>
  </w:num>
  <w:num w:numId="10">
    <w:abstractNumId w:val="20"/>
  </w:num>
  <w:num w:numId="11">
    <w:abstractNumId w:val="12"/>
  </w:num>
  <w:num w:numId="12">
    <w:abstractNumId w:val="1"/>
  </w:num>
  <w:num w:numId="13">
    <w:abstractNumId w:val="9"/>
  </w:num>
  <w:num w:numId="14">
    <w:abstractNumId w:val="22"/>
  </w:num>
  <w:num w:numId="15">
    <w:abstractNumId w:val="14"/>
  </w:num>
  <w:num w:numId="16">
    <w:abstractNumId w:val="15"/>
  </w:num>
  <w:num w:numId="17">
    <w:abstractNumId w:val="19"/>
  </w:num>
  <w:num w:numId="18">
    <w:abstractNumId w:val="0"/>
  </w:num>
  <w:num w:numId="19">
    <w:abstractNumId w:val="6"/>
  </w:num>
  <w:num w:numId="20">
    <w:abstractNumId w:val="10"/>
  </w:num>
  <w:num w:numId="21">
    <w:abstractNumId w:val="16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8A"/>
    <w:rsid w:val="00011D81"/>
    <w:rsid w:val="00022C84"/>
    <w:rsid w:val="0002654E"/>
    <w:rsid w:val="00042B3F"/>
    <w:rsid w:val="000461C9"/>
    <w:rsid w:val="00072DB0"/>
    <w:rsid w:val="000973D2"/>
    <w:rsid w:val="000A21C3"/>
    <w:rsid w:val="000B689B"/>
    <w:rsid w:val="000C122F"/>
    <w:rsid w:val="000C4EDF"/>
    <w:rsid w:val="000D1A85"/>
    <w:rsid w:val="000D329C"/>
    <w:rsid w:val="000F3BA1"/>
    <w:rsid w:val="000F623D"/>
    <w:rsid w:val="001101F0"/>
    <w:rsid w:val="00115774"/>
    <w:rsid w:val="001348D6"/>
    <w:rsid w:val="00166359"/>
    <w:rsid w:val="001722F5"/>
    <w:rsid w:val="001971FE"/>
    <w:rsid w:val="001976A6"/>
    <w:rsid w:val="001A2C20"/>
    <w:rsid w:val="001A4454"/>
    <w:rsid w:val="001B2B71"/>
    <w:rsid w:val="001C05FA"/>
    <w:rsid w:val="001C06D0"/>
    <w:rsid w:val="001D42EF"/>
    <w:rsid w:val="001E4F41"/>
    <w:rsid w:val="001F3A5C"/>
    <w:rsid w:val="00203E9B"/>
    <w:rsid w:val="002043EF"/>
    <w:rsid w:val="002118E1"/>
    <w:rsid w:val="00222E1F"/>
    <w:rsid w:val="0022555D"/>
    <w:rsid w:val="0022722C"/>
    <w:rsid w:val="00230288"/>
    <w:rsid w:val="00260A2A"/>
    <w:rsid w:val="00274911"/>
    <w:rsid w:val="002855AD"/>
    <w:rsid w:val="00295F55"/>
    <w:rsid w:val="002A3EA4"/>
    <w:rsid w:val="002B678E"/>
    <w:rsid w:val="002E4743"/>
    <w:rsid w:val="002E712B"/>
    <w:rsid w:val="002F4685"/>
    <w:rsid w:val="00310E0B"/>
    <w:rsid w:val="003352BA"/>
    <w:rsid w:val="003368E9"/>
    <w:rsid w:val="00346224"/>
    <w:rsid w:val="00357892"/>
    <w:rsid w:val="003660B0"/>
    <w:rsid w:val="00370DD7"/>
    <w:rsid w:val="00385833"/>
    <w:rsid w:val="003939D9"/>
    <w:rsid w:val="003A1534"/>
    <w:rsid w:val="003A47DB"/>
    <w:rsid w:val="003B0C12"/>
    <w:rsid w:val="003B4B22"/>
    <w:rsid w:val="003D3F63"/>
    <w:rsid w:val="003E19B8"/>
    <w:rsid w:val="003E79A3"/>
    <w:rsid w:val="00403942"/>
    <w:rsid w:val="00414B5D"/>
    <w:rsid w:val="0043742D"/>
    <w:rsid w:val="00437F22"/>
    <w:rsid w:val="00440C69"/>
    <w:rsid w:val="0048449A"/>
    <w:rsid w:val="004D00C9"/>
    <w:rsid w:val="004D6428"/>
    <w:rsid w:val="004D7359"/>
    <w:rsid w:val="004E15FE"/>
    <w:rsid w:val="004F6B75"/>
    <w:rsid w:val="004F7086"/>
    <w:rsid w:val="00506DCA"/>
    <w:rsid w:val="00507EDA"/>
    <w:rsid w:val="005240DF"/>
    <w:rsid w:val="0053295E"/>
    <w:rsid w:val="005519E0"/>
    <w:rsid w:val="0055747C"/>
    <w:rsid w:val="00562D4A"/>
    <w:rsid w:val="0058308D"/>
    <w:rsid w:val="005A47BF"/>
    <w:rsid w:val="005B22F0"/>
    <w:rsid w:val="005B2A1A"/>
    <w:rsid w:val="005C3868"/>
    <w:rsid w:val="005E6B3C"/>
    <w:rsid w:val="005F6FB1"/>
    <w:rsid w:val="006036B8"/>
    <w:rsid w:val="006240A3"/>
    <w:rsid w:val="006428A5"/>
    <w:rsid w:val="00670522"/>
    <w:rsid w:val="00684142"/>
    <w:rsid w:val="00697897"/>
    <w:rsid w:val="006A3242"/>
    <w:rsid w:val="006C2C55"/>
    <w:rsid w:val="006C3ADA"/>
    <w:rsid w:val="006C4AFA"/>
    <w:rsid w:val="006C6316"/>
    <w:rsid w:val="006E5D7E"/>
    <w:rsid w:val="007074D0"/>
    <w:rsid w:val="00727634"/>
    <w:rsid w:val="00756353"/>
    <w:rsid w:val="00772442"/>
    <w:rsid w:val="0077253E"/>
    <w:rsid w:val="00776E0A"/>
    <w:rsid w:val="007A0065"/>
    <w:rsid w:val="007A428B"/>
    <w:rsid w:val="007B78AE"/>
    <w:rsid w:val="007B7BFE"/>
    <w:rsid w:val="007C01E3"/>
    <w:rsid w:val="007C12DB"/>
    <w:rsid w:val="007D4984"/>
    <w:rsid w:val="007E60CC"/>
    <w:rsid w:val="00814E61"/>
    <w:rsid w:val="0082391E"/>
    <w:rsid w:val="008507E6"/>
    <w:rsid w:val="00852090"/>
    <w:rsid w:val="008533D6"/>
    <w:rsid w:val="00855F4B"/>
    <w:rsid w:val="00893838"/>
    <w:rsid w:val="008B5E6B"/>
    <w:rsid w:val="008D68A4"/>
    <w:rsid w:val="008E71C5"/>
    <w:rsid w:val="008F5031"/>
    <w:rsid w:val="00924111"/>
    <w:rsid w:val="009503EB"/>
    <w:rsid w:val="0095540F"/>
    <w:rsid w:val="009705BD"/>
    <w:rsid w:val="00974C6D"/>
    <w:rsid w:val="0097695E"/>
    <w:rsid w:val="00983A9D"/>
    <w:rsid w:val="009A422A"/>
    <w:rsid w:val="009D5C5D"/>
    <w:rsid w:val="00A016C9"/>
    <w:rsid w:val="00A141CF"/>
    <w:rsid w:val="00A40925"/>
    <w:rsid w:val="00A43496"/>
    <w:rsid w:val="00A4354A"/>
    <w:rsid w:val="00A777E0"/>
    <w:rsid w:val="00AB4DEA"/>
    <w:rsid w:val="00AD7BDA"/>
    <w:rsid w:val="00AE066B"/>
    <w:rsid w:val="00AE1850"/>
    <w:rsid w:val="00AF406B"/>
    <w:rsid w:val="00B07892"/>
    <w:rsid w:val="00B10B91"/>
    <w:rsid w:val="00B33E47"/>
    <w:rsid w:val="00B35931"/>
    <w:rsid w:val="00B3720D"/>
    <w:rsid w:val="00B4199E"/>
    <w:rsid w:val="00B54D9B"/>
    <w:rsid w:val="00B656ED"/>
    <w:rsid w:val="00B71907"/>
    <w:rsid w:val="00B907D7"/>
    <w:rsid w:val="00B97F9B"/>
    <w:rsid w:val="00BB47CB"/>
    <w:rsid w:val="00BC0102"/>
    <w:rsid w:val="00BD3EA8"/>
    <w:rsid w:val="00BD4F4B"/>
    <w:rsid w:val="00BE4346"/>
    <w:rsid w:val="00BE46C7"/>
    <w:rsid w:val="00C07C16"/>
    <w:rsid w:val="00C17B56"/>
    <w:rsid w:val="00C334AD"/>
    <w:rsid w:val="00C444AF"/>
    <w:rsid w:val="00C53B2D"/>
    <w:rsid w:val="00C54313"/>
    <w:rsid w:val="00C61E82"/>
    <w:rsid w:val="00C72648"/>
    <w:rsid w:val="00C84BBA"/>
    <w:rsid w:val="00CA01EC"/>
    <w:rsid w:val="00CA421B"/>
    <w:rsid w:val="00CC3AF0"/>
    <w:rsid w:val="00CE09CB"/>
    <w:rsid w:val="00CF0E26"/>
    <w:rsid w:val="00D05F30"/>
    <w:rsid w:val="00D131EB"/>
    <w:rsid w:val="00D22842"/>
    <w:rsid w:val="00D26B70"/>
    <w:rsid w:val="00D33191"/>
    <w:rsid w:val="00D4035D"/>
    <w:rsid w:val="00D51320"/>
    <w:rsid w:val="00D60BE2"/>
    <w:rsid w:val="00D77215"/>
    <w:rsid w:val="00D90BA3"/>
    <w:rsid w:val="00D91378"/>
    <w:rsid w:val="00DA41D6"/>
    <w:rsid w:val="00DB7492"/>
    <w:rsid w:val="00DC2D8B"/>
    <w:rsid w:val="00DD788E"/>
    <w:rsid w:val="00DE064C"/>
    <w:rsid w:val="00DE1CAD"/>
    <w:rsid w:val="00DE31FB"/>
    <w:rsid w:val="00DF1B0A"/>
    <w:rsid w:val="00DF2E90"/>
    <w:rsid w:val="00E04AEF"/>
    <w:rsid w:val="00E15C49"/>
    <w:rsid w:val="00E23580"/>
    <w:rsid w:val="00E462F9"/>
    <w:rsid w:val="00E93E80"/>
    <w:rsid w:val="00EA327B"/>
    <w:rsid w:val="00EB1E6B"/>
    <w:rsid w:val="00EC77F1"/>
    <w:rsid w:val="00ED5922"/>
    <w:rsid w:val="00EE18DC"/>
    <w:rsid w:val="00EF430C"/>
    <w:rsid w:val="00F10999"/>
    <w:rsid w:val="00F33E78"/>
    <w:rsid w:val="00F44E21"/>
    <w:rsid w:val="00F4531F"/>
    <w:rsid w:val="00F51BBD"/>
    <w:rsid w:val="00F53C2A"/>
    <w:rsid w:val="00F624E9"/>
    <w:rsid w:val="00F63C3D"/>
    <w:rsid w:val="00F77376"/>
    <w:rsid w:val="00FB5B8A"/>
    <w:rsid w:val="00FC7B0F"/>
    <w:rsid w:val="00FE2AA2"/>
    <w:rsid w:val="00FE7827"/>
    <w:rsid w:val="00FF08CE"/>
    <w:rsid w:val="00FF2942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E76F3"/>
  <w15:chartTrackingRefBased/>
  <w15:docId w15:val="{0D4A60BB-07EF-46F1-9C07-3D072591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Bullet1"/>
    <w:basedOn w:val="Normal"/>
    <w:link w:val="ListParagraphChar"/>
    <w:uiPriority w:val="34"/>
    <w:qFormat/>
    <w:rsid w:val="00197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976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769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0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10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352BA"/>
    <w:rPr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qFormat/>
    <w:locked/>
    <w:rsid w:val="00F51BBD"/>
  </w:style>
  <w:style w:type="paragraph" w:styleId="NormalWeb">
    <w:name w:val="Normal (Web)"/>
    <w:basedOn w:val="Normal"/>
    <w:uiPriority w:val="99"/>
    <w:unhideWhenUsed/>
    <w:rsid w:val="00FF3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07EDA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qFormat/>
    <w:rsid w:val="00507EDA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EDA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EDA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507E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C72C-823A-4911-A45F-CCEB9358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>https://mul2-moh.gov.am/tasks/1020441/oneclick?token=631a665f7b43743461c6948153c721b6</cp:keywords>
  <dc:description/>
  <cp:lastModifiedBy>Araqsya Hambardzumyan</cp:lastModifiedBy>
  <cp:revision>19</cp:revision>
  <cp:lastPrinted>2025-07-29T06:42:00Z</cp:lastPrinted>
  <dcterms:created xsi:type="dcterms:W3CDTF">2025-12-16T07:23:00Z</dcterms:created>
  <dcterms:modified xsi:type="dcterms:W3CDTF">2025-12-21T10:23:00Z</dcterms:modified>
</cp:coreProperties>
</file>